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DF9" w14:textId="77777777" w:rsidR="004C7938" w:rsidRPr="00F76DA0" w:rsidRDefault="0015570F" w:rsidP="00D01DC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6DA0">
        <w:rPr>
          <w:rFonts w:ascii="Arial" w:hAnsi="Arial" w:cs="Arial"/>
          <w:b/>
          <w:bCs/>
          <w:sz w:val="20"/>
          <w:szCs w:val="20"/>
        </w:rPr>
        <w:t>Załącznik n</w:t>
      </w:r>
      <w:r w:rsidR="004C7938" w:rsidRPr="00F76DA0">
        <w:rPr>
          <w:rFonts w:ascii="Arial" w:hAnsi="Arial" w:cs="Arial"/>
          <w:b/>
          <w:bCs/>
          <w:sz w:val="20"/>
          <w:szCs w:val="20"/>
        </w:rPr>
        <w:t xml:space="preserve">r </w:t>
      </w:r>
      <w:r w:rsidR="00D01DC8" w:rsidRPr="00F76DA0">
        <w:rPr>
          <w:rFonts w:ascii="Arial" w:hAnsi="Arial" w:cs="Arial"/>
          <w:b/>
          <w:bCs/>
          <w:sz w:val="20"/>
          <w:szCs w:val="20"/>
        </w:rPr>
        <w:t>7</w:t>
      </w:r>
      <w:r w:rsidR="004C7938" w:rsidRPr="00F76DA0">
        <w:rPr>
          <w:rFonts w:ascii="Arial" w:hAnsi="Arial" w:cs="Arial"/>
          <w:b/>
          <w:bCs/>
          <w:sz w:val="20"/>
          <w:szCs w:val="20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910"/>
      </w:tblGrid>
      <w:tr w:rsidR="00D01DC8" w:rsidRPr="004318E8" w14:paraId="6E1C7DFB" w14:textId="77777777" w:rsidTr="7F7D0420">
        <w:trPr>
          <w:trHeight w:val="202"/>
        </w:trPr>
        <w:tc>
          <w:tcPr>
            <w:tcW w:w="9752" w:type="dxa"/>
            <w:gridSpan w:val="2"/>
            <w:shd w:val="clear" w:color="auto" w:fill="auto"/>
          </w:tcPr>
          <w:p w14:paraId="6E1C7DFA" w14:textId="77777777" w:rsidR="00D01DC8" w:rsidRPr="00D01DC8" w:rsidRDefault="00D01DC8" w:rsidP="00D01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7483990"/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Dotyczy postępowania:</w:t>
            </w:r>
          </w:p>
        </w:tc>
      </w:tr>
      <w:tr w:rsidR="00714216" w:rsidRPr="004318E8" w14:paraId="6E1C7DFE" w14:textId="77777777" w:rsidTr="7F7D0420">
        <w:trPr>
          <w:trHeight w:val="209"/>
        </w:trPr>
        <w:tc>
          <w:tcPr>
            <w:tcW w:w="18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E1C7DFC" w14:textId="77777777" w:rsidR="00714216" w:rsidRPr="00D01DC8" w:rsidRDefault="00714216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909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6E1C7DFD" w14:textId="37C45AD0" w:rsidR="00714216" w:rsidRPr="00D01DC8" w:rsidRDefault="00055221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7D0420">
              <w:rPr>
                <w:rFonts w:ascii="Arial" w:hAnsi="Arial" w:cs="Arial"/>
                <w:b/>
                <w:bCs/>
                <w:sz w:val="20"/>
                <w:szCs w:val="20"/>
              </w:rPr>
              <w:t>ZAPROJEKTOWANIE I PRZEPROWADZENIE PROGRAMU SZKOLENIOWEGO</w:t>
            </w:r>
            <w:r w:rsidR="6F4220E4" w:rsidRPr="7F7D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7F7D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DARZEŃ NETWORKINGOWYCH (część I) ORAZ SESJI COACHINGOWYCH (część II) DLA LAUREATÓW PROGRAMU POLONEZ BIS</w:t>
            </w:r>
          </w:p>
        </w:tc>
      </w:tr>
      <w:tr w:rsidR="00714216" w:rsidRPr="004318E8" w14:paraId="6E1C7E01" w14:textId="77777777" w:rsidTr="7F7D0420">
        <w:trPr>
          <w:trHeight w:val="202"/>
        </w:trPr>
        <w:tc>
          <w:tcPr>
            <w:tcW w:w="18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E1C7DFF" w14:textId="77777777" w:rsidR="00714216" w:rsidRPr="00D01DC8" w:rsidRDefault="00714216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Znak sprawy</w:t>
            </w:r>
          </w:p>
        </w:tc>
        <w:tc>
          <w:tcPr>
            <w:tcW w:w="7909" w:type="dxa"/>
            <w:tcBorders>
              <w:left w:val="single" w:sz="8" w:space="0" w:color="000000" w:themeColor="text1"/>
            </w:tcBorders>
            <w:shd w:val="clear" w:color="auto" w:fill="auto"/>
          </w:tcPr>
          <w:p w14:paraId="6E1C7E00" w14:textId="110C8FB0" w:rsidR="00714216" w:rsidRPr="00D01DC8" w:rsidRDefault="00714216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2C353785"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WM</w:t>
            </w:r>
            <w:r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.27</w:t>
            </w:r>
            <w:r w:rsidR="00571FB5"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26F6A516"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71FB5"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157FB" w:rsidRPr="7F7D04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14216" w:rsidRPr="004318E8" w14:paraId="6E1C7E04" w14:textId="77777777" w:rsidTr="7F7D0420">
        <w:trPr>
          <w:trHeight w:val="209"/>
        </w:trPr>
        <w:tc>
          <w:tcPr>
            <w:tcW w:w="18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E1C7E02" w14:textId="77777777" w:rsidR="00714216" w:rsidRPr="00D01DC8" w:rsidRDefault="00714216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7909" w:type="dxa"/>
            <w:tcBorders>
              <w:left w:val="single" w:sz="8" w:space="0" w:color="000000" w:themeColor="text1"/>
            </w:tcBorders>
            <w:shd w:val="clear" w:color="auto" w:fill="auto"/>
          </w:tcPr>
          <w:p w14:paraId="6E1C7E03" w14:textId="77777777" w:rsidR="00714216" w:rsidRPr="00D01DC8" w:rsidRDefault="00714216" w:rsidP="00714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Narodowe Centrum Nauki</w:t>
            </w:r>
          </w:p>
        </w:tc>
      </w:tr>
      <w:bookmarkEnd w:id="0"/>
    </w:tbl>
    <w:p w14:paraId="6E1C7E05" w14:textId="77777777" w:rsidR="00D01DC8" w:rsidRDefault="00D01DC8" w:rsidP="00D01DC8">
      <w:pPr>
        <w:jc w:val="right"/>
        <w:rPr>
          <w:rFonts w:ascii="Arial" w:eastAsia="SimSun" w:hAnsi="Arial" w:cs="Arial"/>
          <w:sz w:val="20"/>
          <w:szCs w:val="20"/>
        </w:rPr>
      </w:pPr>
    </w:p>
    <w:tbl>
      <w:tblPr>
        <w:tblpPr w:leftFromText="141" w:rightFromText="141" w:vertAnchor="page" w:horzAnchor="margin" w:tblpY="322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4594"/>
        <w:gridCol w:w="2708"/>
      </w:tblGrid>
      <w:tr w:rsidR="00D01DC8" w:rsidRPr="004318E8" w14:paraId="6E1C7E07" w14:textId="77777777" w:rsidTr="00F232A6">
        <w:trPr>
          <w:trHeight w:val="258"/>
        </w:trPr>
        <w:tc>
          <w:tcPr>
            <w:tcW w:w="9772" w:type="dxa"/>
            <w:gridSpan w:val="3"/>
            <w:shd w:val="clear" w:color="auto" w:fill="auto"/>
          </w:tcPr>
          <w:p w14:paraId="6E1C7E06" w14:textId="77777777" w:rsidR="00D01DC8" w:rsidRPr="00D01DC8" w:rsidRDefault="00D01DC8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Wykonawca:</w:t>
            </w:r>
          </w:p>
        </w:tc>
      </w:tr>
      <w:tr w:rsidR="00F232A6" w:rsidRPr="004318E8" w14:paraId="6E1C7E0B" w14:textId="77777777" w:rsidTr="00F232A6">
        <w:trPr>
          <w:trHeight w:val="258"/>
        </w:trPr>
        <w:tc>
          <w:tcPr>
            <w:tcW w:w="2470" w:type="dxa"/>
            <w:tcBorders>
              <w:right w:val="single" w:sz="8" w:space="0" w:color="000000"/>
            </w:tcBorders>
            <w:shd w:val="clear" w:color="auto" w:fill="auto"/>
          </w:tcPr>
          <w:p w14:paraId="6E1C7E08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Nazwa (firma)</w:t>
            </w:r>
          </w:p>
        </w:tc>
        <w:tc>
          <w:tcPr>
            <w:tcW w:w="459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6E1C7E09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</w:tcPr>
          <w:p w14:paraId="6E1C7E0A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</w:tr>
      <w:tr w:rsidR="00F232A6" w:rsidRPr="004318E8" w14:paraId="6E1C7E0F" w14:textId="77777777" w:rsidTr="00F232A6">
        <w:trPr>
          <w:trHeight w:val="258"/>
        </w:trPr>
        <w:tc>
          <w:tcPr>
            <w:tcW w:w="2470" w:type="dxa"/>
            <w:tcBorders>
              <w:right w:val="single" w:sz="8" w:space="0" w:color="000000"/>
            </w:tcBorders>
            <w:shd w:val="clear" w:color="auto" w:fill="auto"/>
          </w:tcPr>
          <w:p w14:paraId="6E1C7E0C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6E1C7E0D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</w:tcPr>
          <w:p w14:paraId="6E1C7E0E" w14:textId="77777777" w:rsidR="00F232A6" w:rsidRPr="00D01DC8" w:rsidRDefault="00F232A6" w:rsidP="00F232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E1C7E10" w14:textId="77777777" w:rsidR="00D01DC8" w:rsidRPr="00D01DC8" w:rsidRDefault="00D01DC8" w:rsidP="00D01DC8">
      <w:pPr>
        <w:jc w:val="right"/>
        <w:rPr>
          <w:rFonts w:ascii="Arial" w:eastAsia="SimSun" w:hAnsi="Arial" w:cs="Arial"/>
          <w:sz w:val="20"/>
          <w:szCs w:val="20"/>
        </w:rPr>
      </w:pPr>
    </w:p>
    <w:p w14:paraId="6E1C7E11" w14:textId="77777777" w:rsidR="004C7938" w:rsidRPr="00C50580" w:rsidRDefault="004C7938" w:rsidP="004C7938">
      <w:pPr>
        <w:widowControl/>
        <w:suppressAutoHyphens w:val="0"/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E1C7E12" w14:textId="77777777" w:rsidR="0015570F" w:rsidRPr="00C50580" w:rsidRDefault="0015570F" w:rsidP="004C7938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1C7E13" w14:textId="77777777" w:rsidR="00D01DC8" w:rsidRDefault="00D01DC8" w:rsidP="005C4218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1C7E14" w14:textId="77777777" w:rsidR="00055221" w:rsidRPr="00C50580" w:rsidRDefault="0015570F" w:rsidP="00055221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0580">
        <w:rPr>
          <w:rFonts w:ascii="Arial" w:eastAsia="Calibri" w:hAnsi="Arial" w:cs="Arial"/>
          <w:b/>
          <w:sz w:val="22"/>
          <w:szCs w:val="22"/>
          <w:lang w:eastAsia="en-US"/>
        </w:rPr>
        <w:t>WYKAZ OSÓB</w:t>
      </w:r>
    </w:p>
    <w:p w14:paraId="6E1C7E15" w14:textId="77777777" w:rsidR="004C7938" w:rsidRDefault="004C7938" w:rsidP="004C7938">
      <w:pPr>
        <w:widowControl/>
        <w:suppressAutoHyphens w:val="0"/>
        <w:spacing w:line="276" w:lineRule="auto"/>
        <w:rPr>
          <w:rFonts w:ascii="Arial" w:eastAsia="Calibri" w:hAnsi="Arial" w:cs="Arial"/>
          <w:i/>
          <w:sz w:val="18"/>
          <w:szCs w:val="22"/>
          <w:lang w:eastAsia="en-US"/>
        </w:rPr>
      </w:pPr>
      <w:r w:rsidRPr="008B7D99">
        <w:rPr>
          <w:rFonts w:ascii="Arial" w:eastAsia="Calibri" w:hAnsi="Arial" w:cs="Arial"/>
          <w:i/>
          <w:sz w:val="18"/>
          <w:szCs w:val="22"/>
          <w:lang w:eastAsia="en-US"/>
        </w:rPr>
        <w:t>(WZÓR)</w:t>
      </w:r>
    </w:p>
    <w:p w14:paraId="6E1C7E17" w14:textId="1B470624" w:rsidR="00055221" w:rsidRDefault="00055221" w:rsidP="005801A1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W przypadku składania ofert na więcej niż jedną część, załącznik należy złożyć</w:t>
      </w:r>
      <w:r w:rsidR="00B01DEA"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dla każdej części osobno</w:t>
      </w:r>
    </w:p>
    <w:p w14:paraId="6E1C7E18" w14:textId="77777777" w:rsidR="008B7D99" w:rsidRDefault="008B7D99" w:rsidP="005C4218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i/>
          <w:sz w:val="18"/>
          <w:szCs w:val="22"/>
          <w:lang w:eastAsia="en-US"/>
        </w:rPr>
      </w:pPr>
    </w:p>
    <w:p w14:paraId="6E1C7E19" w14:textId="77777777" w:rsidR="008B7D99" w:rsidRPr="008B7D99" w:rsidRDefault="008B7D99" w:rsidP="004C7938">
      <w:pPr>
        <w:widowControl/>
        <w:suppressAutoHyphens w:val="0"/>
        <w:spacing w:line="276" w:lineRule="auto"/>
        <w:rPr>
          <w:rFonts w:ascii="Arial" w:eastAsia="Calibri" w:hAnsi="Arial" w:cs="Arial"/>
          <w:i/>
          <w:sz w:val="1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524"/>
        <w:gridCol w:w="1514"/>
        <w:gridCol w:w="1891"/>
        <w:gridCol w:w="1892"/>
        <w:gridCol w:w="1462"/>
        <w:gridCol w:w="1423"/>
        <w:gridCol w:w="1766"/>
        <w:gridCol w:w="1591"/>
        <w:gridCol w:w="2247"/>
      </w:tblGrid>
      <w:tr w:rsidR="00601B8F" w:rsidRPr="00C77FE2" w14:paraId="6E1C7E42" w14:textId="77777777" w:rsidTr="79030F6D">
        <w:trPr>
          <w:trHeight w:val="2536"/>
          <w:tblHeader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E1C7E1A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E1C7E1B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14:paraId="6E1C7E1C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bCs/>
                <w:sz w:val="16"/>
                <w:szCs w:val="16"/>
              </w:rPr>
              <w:t>(trenera/</w:t>
            </w:r>
            <w:proofErr w:type="spellStart"/>
            <w:r w:rsidRPr="00055221">
              <w:rPr>
                <w:rFonts w:ascii="Arial" w:hAnsi="Arial" w:cs="Arial"/>
                <w:b/>
                <w:bCs/>
                <w:sz w:val="16"/>
                <w:szCs w:val="16"/>
              </w:rPr>
              <w:t>coacha</w:t>
            </w:r>
            <w:proofErr w:type="spellEnd"/>
            <w:r w:rsidRPr="0005522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6E1C7E1D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6E1C7E1E" w14:textId="15157E54" w:rsidR="00601B8F" w:rsidRPr="005C0A02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6E1C7E1F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55221">
              <w:rPr>
                <w:rFonts w:ascii="Arial" w:hAnsi="Arial" w:cs="Arial"/>
                <w:i/>
                <w:sz w:val="16"/>
                <w:szCs w:val="16"/>
              </w:rPr>
              <w:t>(w ramach wykonywania usług objętych niniejszym postępowaniem)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E1C7E22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  <w:p w14:paraId="6E1C7E23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era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ac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6E1C7E24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rzeprowadzeniu szkoleń</w:t>
            </w:r>
          </w:p>
          <w:p w14:paraId="6E1C7E25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C7E26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A02">
              <w:rPr>
                <w:rFonts w:ascii="Arial" w:hAnsi="Arial" w:cs="Arial"/>
                <w:i/>
                <w:iCs/>
                <w:sz w:val="16"/>
                <w:szCs w:val="16"/>
              </w:rPr>
              <w:t>(zbieżnych z tematyką obszarów tematycznych opisanych w Załącz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5C0A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r 1 do SWZ</w:t>
            </w:r>
          </w:p>
          <w:p w14:paraId="6E1C7E27" w14:textId="749C2B56" w:rsidR="00601B8F" w:rsidRPr="005C4218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C4218">
              <w:rPr>
                <w:rFonts w:ascii="Arial" w:hAnsi="Arial" w:cs="Arial"/>
                <w:b/>
                <w:sz w:val="16"/>
                <w:szCs w:val="16"/>
              </w:rPr>
              <w:t>(opis ze wskazaniem liczby lat)</w:t>
            </w:r>
          </w:p>
          <w:p w14:paraId="6E1C7E28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6E1C7E29" w14:textId="263785BE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przeprowadzeniu szkoleń w języku angielskim (opis)</w:t>
            </w:r>
          </w:p>
          <w:p w14:paraId="6E1C7E2A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era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ac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6E1C7E2B" w14:textId="77777777" w:rsidR="00601B8F" w:rsidRPr="005C0A02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C7E2C" w14:textId="77777777" w:rsidR="00601B8F" w:rsidRPr="00055221" w:rsidRDefault="00601B8F" w:rsidP="00DC24EA">
            <w:pPr>
              <w:autoSpaceDE w:val="0"/>
              <w:autoSpaceDN w:val="0"/>
              <w:adjustRightInd w:val="0"/>
              <w:spacing w:after="120"/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3D42D811" w14:textId="0BEA6D9B" w:rsidR="00297B92" w:rsidRDefault="5F40BF7B" w:rsidP="007278F3">
            <w:pPr>
              <w:autoSpaceDE w:val="0"/>
              <w:autoSpaceDN w:val="0"/>
              <w:adjustRightInd w:val="0"/>
              <w:spacing w:after="120"/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9030F6D">
              <w:rPr>
                <w:rFonts w:ascii="Arial" w:hAnsi="Arial" w:cs="Arial"/>
                <w:b/>
                <w:bCs/>
                <w:sz w:val="16"/>
                <w:szCs w:val="16"/>
              </w:rPr>
              <w:t>Dowody posiadania wymaganych kwalifikacji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6E1C7E2D" w14:textId="4211BB14" w:rsidR="00601B8F" w:rsidRPr="00055221" w:rsidRDefault="00601B8F" w:rsidP="00DC24EA">
            <w:pPr>
              <w:autoSpaceDE w:val="0"/>
              <w:autoSpaceDN w:val="0"/>
              <w:adjustRightInd w:val="0"/>
              <w:spacing w:after="120"/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pisany obszar tematyczny</w:t>
            </w:r>
          </w:p>
          <w:p w14:paraId="6E1C7E2E" w14:textId="57AF6CEC" w:rsidR="00601B8F" w:rsidRPr="00055221" w:rsidRDefault="00601B8F" w:rsidP="00DC24E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w przypadku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ach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pisać nie dotyczy)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6E1C7E32" w14:textId="3B129B79" w:rsidR="00601B8F" w:rsidRDefault="00601B8F" w:rsidP="00DC24EA">
            <w:pPr>
              <w:spacing w:line="276" w:lineRule="auto"/>
              <w:ind w:righ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6E1C7E33" w14:textId="77777777" w:rsidR="00601B8F" w:rsidRDefault="00601B8F" w:rsidP="00DC24EA">
            <w:pPr>
              <w:spacing w:line="276" w:lineRule="auto"/>
              <w:ind w:righ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prowadzonych</w:t>
            </w:r>
          </w:p>
          <w:p w14:paraId="6E1C7E34" w14:textId="53E33571" w:rsidR="00601B8F" w:rsidRDefault="00601B8F" w:rsidP="00D05B05">
            <w:pPr>
              <w:spacing w:line="276" w:lineRule="auto"/>
              <w:ind w:righ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leń w zakresie</w:t>
            </w:r>
          </w:p>
          <w:p w14:paraId="6E1C7E36" w14:textId="0F40D520" w:rsidR="00601B8F" w:rsidRDefault="00601B8F" w:rsidP="00DC24EA">
            <w:pPr>
              <w:spacing w:line="276" w:lineRule="auto"/>
              <w:ind w:righ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pisanego</w:t>
            </w:r>
            <w:r w:rsidR="00D05B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bszaru</w:t>
            </w:r>
          </w:p>
          <w:p w14:paraId="6E1C7E37" w14:textId="77777777" w:rsidR="00601B8F" w:rsidRPr="005C0A02" w:rsidRDefault="00601B8F" w:rsidP="00DC24EA">
            <w:pPr>
              <w:spacing w:line="276" w:lineRule="auto"/>
              <w:ind w:righ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atycznego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6E1C7E38" w14:textId="6136C10E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  <w:p w14:paraId="6E1C7E39" w14:textId="0C18EFA7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instytucji,</w:t>
            </w:r>
          </w:p>
          <w:p w14:paraId="6E1C7E3A" w14:textId="77777777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dla której</w:t>
            </w:r>
          </w:p>
          <w:p w14:paraId="6E1C7E3B" w14:textId="77777777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prowadzono</w:t>
            </w:r>
          </w:p>
          <w:p w14:paraId="6E1C7E3C" w14:textId="77777777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szkolenia (w tym</w:t>
            </w:r>
          </w:p>
          <w:p w14:paraId="6E1C7E3D" w14:textId="77777777" w:rsidR="00601B8F" w:rsidRPr="005C0A02" w:rsidRDefault="00601B8F" w:rsidP="00D05B05">
            <w:pPr>
              <w:spacing w:line="276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co najmniej</w:t>
            </w:r>
          </w:p>
          <w:p w14:paraId="6E1C7E3E" w14:textId="77777777" w:rsidR="00601B8F" w:rsidRPr="005C0A02" w:rsidRDefault="441A3AE7" w:rsidP="7F7D0420">
            <w:pPr>
              <w:spacing w:line="276" w:lineRule="auto"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7D0420">
              <w:rPr>
                <w:rFonts w:ascii="Arial" w:hAnsi="Arial" w:cs="Arial"/>
                <w:b/>
                <w:bCs/>
                <w:sz w:val="16"/>
                <w:szCs w:val="16"/>
              </w:rPr>
              <w:t>1 instytucja</w:t>
            </w:r>
          </w:p>
          <w:p w14:paraId="6E1C7E3F" w14:textId="77777777" w:rsidR="00601B8F" w:rsidRPr="00055221" w:rsidRDefault="00601B8F" w:rsidP="00D05B05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5C0A02">
              <w:rPr>
                <w:rFonts w:ascii="Arial" w:hAnsi="Arial" w:cs="Arial"/>
                <w:b/>
                <w:sz w:val="16"/>
                <w:szCs w:val="16"/>
              </w:rPr>
              <w:t>naukowa)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14:paraId="6E1C7E40" w14:textId="77777777" w:rsidR="00601B8F" w:rsidRPr="00055221" w:rsidRDefault="00601B8F" w:rsidP="00DC24E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sz w:val="16"/>
                <w:szCs w:val="16"/>
              </w:rPr>
              <w:t xml:space="preserve">Informacja o podstawie dysponowania osobami </w:t>
            </w:r>
            <w:r w:rsidRPr="00055221">
              <w:rPr>
                <w:rFonts w:ascii="Arial" w:hAnsi="Arial" w:cs="Arial"/>
                <w:b/>
                <w:sz w:val="16"/>
                <w:szCs w:val="16"/>
              </w:rPr>
              <w:br/>
              <w:t>w celu realizacji zamówienia</w:t>
            </w:r>
          </w:p>
          <w:p w14:paraId="6E1C7E41" w14:textId="77777777" w:rsidR="00601B8F" w:rsidRPr="00055221" w:rsidRDefault="00601B8F" w:rsidP="00DC24E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01B8F" w:rsidRPr="00C77FE2" w14:paraId="2AD26322" w14:textId="77777777" w:rsidTr="79030F6D">
        <w:trPr>
          <w:trHeight w:val="248"/>
          <w:tblHeader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F5AB959" w14:textId="2B2ADA4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1]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46856A44" w14:textId="0A892461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2]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074A91DE" w14:textId="74507AB7" w:rsidR="00601B8F" w:rsidRPr="005C0A02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3]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CA98FC" w14:textId="2E043E58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4]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415BE33F" w14:textId="15EF8AF8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5]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1F0FBB57" w14:textId="3F311D81" w:rsidR="00601B8F" w:rsidRDefault="00297B92" w:rsidP="00DC24E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6]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7D29D0B5" w14:textId="3D2EE2F9" w:rsidR="00601B8F" w:rsidRDefault="005E1717" w:rsidP="00DC24E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7]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4838B460" w14:textId="412603E7" w:rsidR="00601B8F" w:rsidRDefault="005E1717" w:rsidP="00DC24EA">
            <w:pPr>
              <w:spacing w:line="276" w:lineRule="auto"/>
              <w:ind w:left="-792" w:right="-9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8]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426CB432" w14:textId="0D2630F4" w:rsidR="00601B8F" w:rsidRPr="005C0A02" w:rsidRDefault="005E1717" w:rsidP="00DC24EA">
            <w:pPr>
              <w:spacing w:line="276" w:lineRule="auto"/>
              <w:ind w:left="-792" w:right="-9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9]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14:paraId="5F49BC87" w14:textId="459F3C6C" w:rsidR="00601B8F" w:rsidRPr="00055221" w:rsidRDefault="005E1717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10]</w:t>
            </w:r>
          </w:p>
        </w:tc>
      </w:tr>
      <w:tr w:rsidR="00601B8F" w:rsidRPr="00E25655" w14:paraId="6E1C7E4F" w14:textId="77777777" w:rsidTr="79030F6D">
        <w:trPr>
          <w:trHeight w:val="1293"/>
        </w:trPr>
        <w:tc>
          <w:tcPr>
            <w:tcW w:w="510" w:type="dxa"/>
            <w:shd w:val="clear" w:color="auto" w:fill="auto"/>
            <w:vAlign w:val="center"/>
          </w:tcPr>
          <w:p w14:paraId="6E1C7E43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E1C7E44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E1C7E45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E1C7E46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E1C7E47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698F9857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48" w14:textId="50B5CD3E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</w:tcPr>
          <w:p w14:paraId="6E1C7E49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4A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E1C7E4B" w14:textId="40A7FA6C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6E1C7E4C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E1C7E4D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6E1C7E4E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601B8F" w:rsidRPr="00E25655" w14:paraId="6E1C7E5D" w14:textId="77777777" w:rsidTr="79030F6D">
        <w:trPr>
          <w:trHeight w:val="448"/>
        </w:trPr>
        <w:tc>
          <w:tcPr>
            <w:tcW w:w="510" w:type="dxa"/>
            <w:shd w:val="clear" w:color="auto" w:fill="auto"/>
            <w:vAlign w:val="center"/>
          </w:tcPr>
          <w:p w14:paraId="6E1C7E50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E1C7E51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E1C7E52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E1C7E53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E1C7E54" w14:textId="77777777" w:rsidR="00601B8F" w:rsidRPr="00055221" w:rsidRDefault="00601B8F" w:rsidP="00DC24E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6CEBD4E6" w14:textId="77777777" w:rsidR="00601B8F" w:rsidRPr="00055221" w:rsidRDefault="00601B8F" w:rsidP="00DC2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55" w14:textId="4B99F8D5" w:rsidR="00601B8F" w:rsidRPr="00055221" w:rsidRDefault="00601B8F" w:rsidP="00DC2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</w:tcPr>
          <w:p w14:paraId="6E1C7E56" w14:textId="77777777" w:rsidR="00601B8F" w:rsidRPr="00055221" w:rsidRDefault="00601B8F" w:rsidP="00DC2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57" w14:textId="77777777" w:rsidR="00601B8F" w:rsidRPr="00055221" w:rsidRDefault="00601B8F" w:rsidP="00DC2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E1C7E58" w14:textId="073EE75E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6E1C7E5A" w14:textId="598DCEE4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E1C7E5B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6E1C7E5C" w14:textId="77777777" w:rsidR="00601B8F" w:rsidRPr="00055221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lastRenderedPageBreak/>
              <w:t>(nazwa podmiotu udostępniającego zasoby)</w:t>
            </w:r>
          </w:p>
        </w:tc>
      </w:tr>
      <w:tr w:rsidR="00601B8F" w:rsidRPr="00E25655" w14:paraId="6E1C7E6A" w14:textId="77777777" w:rsidTr="79030F6D">
        <w:trPr>
          <w:trHeight w:val="448"/>
        </w:trPr>
        <w:tc>
          <w:tcPr>
            <w:tcW w:w="510" w:type="dxa"/>
            <w:shd w:val="clear" w:color="auto" w:fill="auto"/>
            <w:vAlign w:val="center"/>
          </w:tcPr>
          <w:p w14:paraId="6E1C7E5E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E1C7E5F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E1C7E60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6E1C7E61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14:paraId="6E1C7E62" w14:textId="77777777" w:rsidR="00601B8F" w:rsidRPr="00E25655" w:rsidRDefault="00601B8F" w:rsidP="00DC24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46E795A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63" w14:textId="42B0670F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E1C7E64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65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6E1C7E66" w14:textId="133EA45E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Zasób</w:t>
            </w:r>
          </w:p>
          <w:p w14:paraId="6E1C7E67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własny / innego podmiotu*:</w:t>
            </w:r>
          </w:p>
          <w:p w14:paraId="6E1C7E68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  <w:p w14:paraId="6E1C7E69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azwa podmiotu udostępniającego zasoby)</w:t>
            </w:r>
          </w:p>
        </w:tc>
      </w:tr>
      <w:tr w:rsidR="00601B8F" w:rsidRPr="00E25655" w14:paraId="6E1C7E77" w14:textId="77777777" w:rsidTr="79030F6D">
        <w:trPr>
          <w:trHeight w:val="448"/>
        </w:trPr>
        <w:tc>
          <w:tcPr>
            <w:tcW w:w="510" w:type="dxa"/>
            <w:shd w:val="clear" w:color="auto" w:fill="auto"/>
            <w:vAlign w:val="center"/>
          </w:tcPr>
          <w:p w14:paraId="6E1C7E6B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E1C7E6C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E1C7E6D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6E1C7E6E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14:paraId="6E1C7E6F" w14:textId="77777777" w:rsidR="00601B8F" w:rsidRPr="00E25655" w:rsidRDefault="00601B8F" w:rsidP="00DC24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C4D413E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70" w14:textId="6327E371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E1C7E71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72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6E1C7E73" w14:textId="65346BDC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Zasób</w:t>
            </w:r>
          </w:p>
          <w:p w14:paraId="6E1C7E74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własny / innego podmiotu*:</w:t>
            </w:r>
          </w:p>
          <w:p w14:paraId="6E1C7E75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  <w:p w14:paraId="6E1C7E76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azwa podmiotu udostępniającego zasoby)</w:t>
            </w:r>
          </w:p>
        </w:tc>
      </w:tr>
      <w:tr w:rsidR="00601B8F" w:rsidRPr="00E25655" w14:paraId="6E1C7E84" w14:textId="77777777" w:rsidTr="79030F6D">
        <w:trPr>
          <w:trHeight w:val="448"/>
        </w:trPr>
        <w:tc>
          <w:tcPr>
            <w:tcW w:w="510" w:type="dxa"/>
            <w:shd w:val="clear" w:color="auto" w:fill="auto"/>
            <w:vAlign w:val="center"/>
          </w:tcPr>
          <w:p w14:paraId="6E1C7E78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E1C7E79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E1C7E7A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6E1C7E7B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14:paraId="6E1C7E7C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5E9587C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7D" w14:textId="01E33EB5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E1C7E7E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7F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6E1C7E80" w14:textId="271ABC3A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Zasób</w:t>
            </w:r>
          </w:p>
          <w:p w14:paraId="6E1C7E81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sz w:val="18"/>
                <w:szCs w:val="18"/>
              </w:rPr>
              <w:t>własny / innego podmiotu*:</w:t>
            </w:r>
          </w:p>
          <w:p w14:paraId="6E1C7E82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  <w:p w14:paraId="6E1C7E83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565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azwa podmiotu udostępniającego zasoby)</w:t>
            </w:r>
          </w:p>
        </w:tc>
      </w:tr>
      <w:tr w:rsidR="00601B8F" w:rsidRPr="00E25655" w14:paraId="6E1C7EB8" w14:textId="77777777" w:rsidTr="79030F6D">
        <w:trPr>
          <w:trHeight w:val="448"/>
        </w:trPr>
        <w:tc>
          <w:tcPr>
            <w:tcW w:w="510" w:type="dxa"/>
            <w:shd w:val="clear" w:color="auto" w:fill="auto"/>
            <w:vAlign w:val="center"/>
          </w:tcPr>
          <w:p w14:paraId="6E1C7EAC" w14:textId="1498F16A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E1C7EAD" w14:textId="77777777" w:rsidR="00601B8F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E1C7EAE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6E1C7EAF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14:paraId="6E1C7EB0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7D2AA2C0" w14:textId="77777777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E1C7EB1" w14:textId="55962C34" w:rsidR="00601B8F" w:rsidRPr="00E25655" w:rsidRDefault="00601B8F" w:rsidP="00DC2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E1C7EB2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1C7EB3" w14:textId="77777777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6E1C7EB7" w14:textId="27B2E21B" w:rsidR="00601B8F" w:rsidRPr="00E25655" w:rsidRDefault="00601B8F" w:rsidP="00DC24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1C7EC4" w14:textId="77777777" w:rsidR="004C7938" w:rsidRPr="00E25655" w:rsidRDefault="00055221" w:rsidP="004C7938">
      <w:pPr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niepotrzebne skreślić </w:t>
      </w:r>
    </w:p>
    <w:p w14:paraId="66F9E4DC" w14:textId="77777777" w:rsidR="00C20BDB" w:rsidRDefault="00C20BDB" w:rsidP="00EF30CA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</w:p>
    <w:p w14:paraId="3FBB4035" w14:textId="77777777" w:rsidR="00C20BDB" w:rsidRDefault="00C20BDB" w:rsidP="00EF30CA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</w:p>
    <w:p w14:paraId="78659A1F" w14:textId="5A2223CA" w:rsidR="00F95827" w:rsidRDefault="00F95827" w:rsidP="00EF30CA">
      <w:pPr>
        <w:pStyle w:val="Style60"/>
        <w:spacing w:before="120" w:after="120" w:line="276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kładany w celu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otwierdzenia spełnienia przez Wykonawcę warunku udziału w postępowaniu odpowiednio dla danej części zamówienia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86977BD" w14:textId="39AAF8E2" w:rsidR="0007048F" w:rsidRDefault="0007048F" w:rsidP="0007048F">
      <w:pPr>
        <w:pStyle w:val="Style60"/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Do wykazu należy dołączyć</w:t>
      </w:r>
      <w:r w:rsidR="00936258">
        <w:rPr>
          <w:rFonts w:ascii="Arial" w:hAnsi="Arial" w:cs="Arial"/>
          <w:color w:val="FF0000"/>
          <w:sz w:val="18"/>
          <w:szCs w:val="18"/>
        </w:rPr>
        <w:t xml:space="preserve"> dowody posiadania wymaganych kwalifikacji</w:t>
      </w:r>
      <w:r>
        <w:rPr>
          <w:rFonts w:ascii="Arial" w:hAnsi="Arial" w:cs="Arial"/>
          <w:color w:val="FF0000"/>
          <w:sz w:val="18"/>
          <w:szCs w:val="18"/>
        </w:rPr>
        <w:t>:</w:t>
      </w:r>
    </w:p>
    <w:p w14:paraId="41236554" w14:textId="40DC3B0F" w:rsidR="0007048F" w:rsidRDefault="0007048F" w:rsidP="0007048F">
      <w:pPr>
        <w:pStyle w:val="Style60"/>
        <w:numPr>
          <w:ilvl w:val="0"/>
          <w:numId w:val="7"/>
        </w:numPr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7F7D0420">
        <w:rPr>
          <w:rFonts w:ascii="Arial" w:hAnsi="Arial" w:cs="Arial"/>
          <w:color w:val="FF0000"/>
          <w:sz w:val="18"/>
          <w:szCs w:val="18"/>
        </w:rPr>
        <w:t xml:space="preserve">listy referencyjne w liczbie zgodnej z wymaganiami </w:t>
      </w:r>
      <w:r w:rsidR="00936258">
        <w:rPr>
          <w:rFonts w:ascii="Arial" w:hAnsi="Arial" w:cs="Arial"/>
          <w:color w:val="FF0000"/>
          <w:sz w:val="18"/>
          <w:szCs w:val="18"/>
        </w:rPr>
        <w:t>Załącznika nr 1 do SWZ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 – w przypadku trenerów</w:t>
      </w:r>
      <w:r w:rsidR="00936258">
        <w:rPr>
          <w:rFonts w:ascii="Arial" w:hAnsi="Arial" w:cs="Arial"/>
          <w:color w:val="FF0000"/>
          <w:sz w:val="18"/>
          <w:szCs w:val="18"/>
        </w:rPr>
        <w:t>,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="006923D2" w:rsidRPr="7F7D0420">
        <w:rPr>
          <w:rFonts w:ascii="Arial" w:hAnsi="Arial" w:cs="Arial"/>
          <w:color w:val="FF0000"/>
          <w:sz w:val="18"/>
          <w:szCs w:val="18"/>
        </w:rPr>
        <w:t xml:space="preserve">wskazanej 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w </w:t>
      </w:r>
      <w:r w:rsidR="00936258">
        <w:rPr>
          <w:rFonts w:ascii="Arial" w:hAnsi="Arial" w:cs="Arial"/>
          <w:color w:val="FF0000"/>
          <w:sz w:val="18"/>
          <w:szCs w:val="18"/>
        </w:rPr>
        <w:t>pkt</w:t>
      </w:r>
      <w:r w:rsidR="00936258"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VI, w przypadku </w:t>
      </w:r>
      <w:proofErr w:type="spellStart"/>
      <w:r w:rsidRPr="7F7D0420">
        <w:rPr>
          <w:rFonts w:ascii="Arial" w:hAnsi="Arial" w:cs="Arial"/>
          <w:color w:val="FF0000"/>
          <w:sz w:val="18"/>
          <w:szCs w:val="18"/>
        </w:rPr>
        <w:t>coachów</w:t>
      </w:r>
      <w:proofErr w:type="spellEnd"/>
      <w:r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="006923D2" w:rsidRPr="7F7D0420">
        <w:rPr>
          <w:rFonts w:ascii="Arial" w:hAnsi="Arial" w:cs="Arial"/>
          <w:color w:val="FF0000"/>
          <w:sz w:val="18"/>
          <w:szCs w:val="18"/>
        </w:rPr>
        <w:t xml:space="preserve">- 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w </w:t>
      </w:r>
      <w:r w:rsidR="00936258">
        <w:rPr>
          <w:rFonts w:ascii="Arial" w:hAnsi="Arial" w:cs="Arial"/>
          <w:color w:val="FF0000"/>
          <w:sz w:val="18"/>
          <w:szCs w:val="18"/>
        </w:rPr>
        <w:t>pkt</w:t>
      </w:r>
      <w:r w:rsidR="00936258"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XIII </w:t>
      </w:r>
      <w:r w:rsidR="00936258">
        <w:rPr>
          <w:rFonts w:ascii="Arial" w:hAnsi="Arial" w:cs="Arial"/>
          <w:color w:val="FF0000"/>
          <w:sz w:val="18"/>
          <w:szCs w:val="18"/>
        </w:rPr>
        <w:t>Załącznika nr 1 do SWZ</w:t>
      </w:r>
      <w:r w:rsidR="00936258" w:rsidRPr="7F7D042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5F30EED" w14:textId="3D034CA8" w:rsidR="0007048F" w:rsidRDefault="0007048F" w:rsidP="0007048F">
      <w:pPr>
        <w:pStyle w:val="Style60"/>
        <w:numPr>
          <w:ilvl w:val="0"/>
          <w:numId w:val="7"/>
        </w:numPr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7F7D0420">
        <w:rPr>
          <w:rFonts w:ascii="Arial" w:hAnsi="Arial" w:cs="Arial"/>
          <w:color w:val="FF0000"/>
          <w:sz w:val="18"/>
          <w:szCs w:val="18"/>
        </w:rPr>
        <w:t xml:space="preserve">w przypadku </w:t>
      </w:r>
      <w:proofErr w:type="spellStart"/>
      <w:r w:rsidRPr="7F7D0420">
        <w:rPr>
          <w:rFonts w:ascii="Arial" w:hAnsi="Arial" w:cs="Arial"/>
          <w:color w:val="FF0000"/>
          <w:sz w:val="18"/>
          <w:szCs w:val="18"/>
        </w:rPr>
        <w:t>coachów</w:t>
      </w:r>
      <w:proofErr w:type="spellEnd"/>
      <w:r w:rsidRPr="7F7D0420">
        <w:rPr>
          <w:rFonts w:ascii="Arial" w:hAnsi="Arial" w:cs="Arial"/>
          <w:color w:val="FF0000"/>
          <w:sz w:val="18"/>
          <w:szCs w:val="18"/>
        </w:rPr>
        <w:t xml:space="preserve"> - Certyfikat ICF lub równoważny, zgodnie z wymaganiami w </w:t>
      </w:r>
      <w:r w:rsidR="00D46D37">
        <w:rPr>
          <w:rFonts w:ascii="Arial" w:hAnsi="Arial" w:cs="Arial"/>
          <w:color w:val="FF0000"/>
          <w:sz w:val="18"/>
          <w:szCs w:val="18"/>
        </w:rPr>
        <w:t>pkt</w:t>
      </w:r>
      <w:r w:rsidR="00D46D37"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XIII </w:t>
      </w:r>
      <w:r w:rsidR="00D46D37">
        <w:rPr>
          <w:rFonts w:ascii="Arial" w:hAnsi="Arial" w:cs="Arial"/>
          <w:color w:val="FF0000"/>
          <w:sz w:val="18"/>
          <w:szCs w:val="18"/>
        </w:rPr>
        <w:t>Załącznika nr 1 do</w:t>
      </w:r>
      <w:r w:rsidRPr="7F7D0420">
        <w:rPr>
          <w:rFonts w:ascii="Arial" w:hAnsi="Arial" w:cs="Arial"/>
          <w:color w:val="FF0000"/>
          <w:sz w:val="18"/>
          <w:szCs w:val="18"/>
        </w:rPr>
        <w:t xml:space="preserve"> </w:t>
      </w:r>
      <w:r w:rsidR="00D46D37">
        <w:rPr>
          <w:rFonts w:ascii="Arial" w:hAnsi="Arial" w:cs="Arial"/>
          <w:color w:val="FF0000"/>
          <w:sz w:val="18"/>
          <w:szCs w:val="18"/>
        </w:rPr>
        <w:t>SW</w:t>
      </w:r>
      <w:r w:rsidRPr="7F7D0420">
        <w:rPr>
          <w:rFonts w:ascii="Arial" w:hAnsi="Arial" w:cs="Arial"/>
          <w:color w:val="FF0000"/>
          <w:sz w:val="18"/>
          <w:szCs w:val="18"/>
        </w:rPr>
        <w:t>Z</w:t>
      </w:r>
    </w:p>
    <w:p w14:paraId="00D1297F" w14:textId="77777777" w:rsidR="0007048F" w:rsidRDefault="0007048F" w:rsidP="0007048F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</w:p>
    <w:p w14:paraId="5890518B" w14:textId="571FFA46" w:rsidR="0007048F" w:rsidRDefault="0007048F" w:rsidP="0007048F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Zamawiający zaleca aby po uzupełnieniu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treści wykazu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zapisać dokument w formacie .pdf, a następnie dokument podpisać elektronicznie.</w:t>
      </w:r>
      <w:r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</w:t>
      </w:r>
      <w:r w:rsidRPr="006B61FD">
        <w:rPr>
          <w:rStyle w:val="FontStyle97"/>
          <w:rFonts w:ascii="Arial" w:hAnsi="Arial" w:cs="Arial"/>
          <w:color w:val="FF0000"/>
          <w:sz w:val="18"/>
          <w:szCs w:val="18"/>
        </w:rPr>
        <w:t>Wykaz musi być podpisany przez osobę lub osoby uprawnione do reprezentowania Wykonawcy kwalifikowanym podpisem elektronicznym lub podpisem zaufanym lub podpisem osobistym.</w:t>
      </w:r>
    </w:p>
    <w:p w14:paraId="2511DAB6" w14:textId="77777777" w:rsidR="0007048F" w:rsidRDefault="0007048F" w:rsidP="00F95827">
      <w:pPr>
        <w:pStyle w:val="Style60"/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36923B71" w14:textId="2C6E7882" w:rsidR="00F95827" w:rsidRDefault="00045DB5" w:rsidP="00F95827">
      <w:pPr>
        <w:pStyle w:val="Style60"/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Załączone dokumenty:</w:t>
      </w:r>
    </w:p>
    <w:p w14:paraId="4B280C58" w14:textId="57E13E1F" w:rsidR="00045DB5" w:rsidRPr="00045DB5" w:rsidRDefault="00045DB5" w:rsidP="00045DB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i/>
          <w:iCs/>
          <w:color w:val="FF0000"/>
          <w:sz w:val="18"/>
          <w:szCs w:val="18"/>
          <w:lang w:val="pl-PL"/>
        </w:rPr>
        <w:t>jeżeli zostały wystawione przez upoważnione podmioty jako dokument elektroniczny – przekazuje się ten dokument</w:t>
      </w:r>
      <w:r w:rsidRPr="00045DB5">
        <w:rPr>
          <w:rStyle w:val="eop"/>
          <w:rFonts w:ascii="Arial" w:hAnsi="Arial" w:cs="Arial"/>
          <w:color w:val="FF0000"/>
          <w:sz w:val="18"/>
          <w:szCs w:val="18"/>
          <w:lang w:val="pl-PL"/>
        </w:rPr>
        <w:t> </w:t>
      </w:r>
    </w:p>
    <w:p w14:paraId="5A6E61FC" w14:textId="6BD7567A" w:rsidR="00045DB5" w:rsidRPr="00045DB5" w:rsidRDefault="00045DB5" w:rsidP="00045DB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i/>
          <w:iCs/>
          <w:color w:val="FF0000"/>
          <w:sz w:val="18"/>
          <w:szCs w:val="18"/>
          <w:lang w:val="pl-PL"/>
        </w:rPr>
        <w:t>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Poświadczenia dokonuje Wykonawca</w:t>
      </w:r>
      <w:r w:rsidRPr="00045DB5">
        <w:rPr>
          <w:rStyle w:val="eop"/>
          <w:rFonts w:ascii="Arial" w:hAnsi="Arial" w:cs="Arial"/>
          <w:color w:val="FF0000"/>
          <w:sz w:val="18"/>
          <w:szCs w:val="18"/>
          <w:lang w:val="pl-PL"/>
        </w:rPr>
        <w:t> </w:t>
      </w:r>
    </w:p>
    <w:p w14:paraId="68C0CCB4" w14:textId="77777777" w:rsidR="00045DB5" w:rsidRPr="00055221" w:rsidRDefault="00045DB5" w:rsidP="00F95827">
      <w:pPr>
        <w:pStyle w:val="Style60"/>
        <w:spacing w:before="120" w:after="120" w:line="276" w:lineRule="auto"/>
        <w:rPr>
          <w:rFonts w:ascii="Arial" w:hAnsi="Arial" w:cs="Arial"/>
          <w:color w:val="FF0000"/>
          <w:sz w:val="18"/>
          <w:szCs w:val="18"/>
        </w:rPr>
      </w:pPr>
    </w:p>
    <w:sectPr w:rsidR="00045DB5" w:rsidRPr="00055221" w:rsidSect="00187A7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A0B8" w14:textId="77777777" w:rsidR="00721FEA" w:rsidRDefault="00721FEA" w:rsidP="002E43FE">
      <w:r>
        <w:separator/>
      </w:r>
    </w:p>
  </w:endnote>
  <w:endnote w:type="continuationSeparator" w:id="0">
    <w:p w14:paraId="2D4EA0AB" w14:textId="77777777" w:rsidR="00721FEA" w:rsidRDefault="00721FEA" w:rsidP="002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EBD3" w14:textId="61B32FD3" w:rsidR="00A43EE9" w:rsidRPr="002B79E3" w:rsidRDefault="0072533E" w:rsidP="00646F33">
    <w:pPr>
      <w:pStyle w:val="Tekstpodstawowy"/>
      <w:spacing w:before="99"/>
      <w:jc w:val="center"/>
      <w:rPr>
        <w:rFonts w:asciiTheme="minorHAnsi" w:hAnsiTheme="minorHAnsi" w:cstheme="minorHAnsi"/>
        <w:sz w:val="14"/>
        <w:szCs w:val="14"/>
        <w:lang w:val="pl-PL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1312" behindDoc="0" locked="0" layoutInCell="1" allowOverlap="1" wp14:anchorId="3EE0D3F8" wp14:editId="26534688">
          <wp:simplePos x="0" y="0"/>
          <wp:positionH relativeFrom="page">
            <wp:posOffset>427990</wp:posOffset>
          </wp:positionH>
          <wp:positionV relativeFrom="paragraph">
            <wp:posOffset>4445</wp:posOffset>
          </wp:positionV>
          <wp:extent cx="1480820" cy="3060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EE9"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2336" behindDoc="0" locked="0" layoutInCell="1" allowOverlap="1" wp14:anchorId="310BD9A2" wp14:editId="5A123744">
          <wp:simplePos x="0" y="0"/>
          <wp:positionH relativeFrom="page">
            <wp:posOffset>9838055</wp:posOffset>
          </wp:positionH>
          <wp:positionV relativeFrom="paragraph">
            <wp:posOffset>64135</wp:posOffset>
          </wp:positionV>
          <wp:extent cx="431824" cy="288005"/>
          <wp:effectExtent l="0" t="0" r="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1824" cy="28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EE9"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Projekt finansowany ze środków programu ramowego Unii Europejskiej w zakresie badań naukowych</w:t>
    </w:r>
  </w:p>
  <w:p w14:paraId="1DB8CBBB" w14:textId="16928E12" w:rsidR="00A43EE9" w:rsidRPr="002B79E3" w:rsidRDefault="00A43EE9" w:rsidP="00646F33">
    <w:pPr>
      <w:pStyle w:val="Tekstpodstawowy"/>
      <w:spacing w:before="5"/>
      <w:ind w:left="3528" w:firstLine="12"/>
      <w:rPr>
        <w:rFonts w:asciiTheme="minorHAnsi" w:hAnsiTheme="minorHAnsi" w:cstheme="minorHAnsi"/>
        <w:sz w:val="14"/>
        <w:szCs w:val="14"/>
        <w:lang w:val="pl-PL"/>
      </w:rPr>
    </w:pPr>
    <w:r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                  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Mari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”</w:t>
    </w:r>
  </w:p>
  <w:p w14:paraId="556C82C0" w14:textId="77777777" w:rsidR="00A43EE9" w:rsidRPr="002B79E3" w:rsidRDefault="00A43EE9" w:rsidP="00A43EE9">
    <w:pPr>
      <w:pStyle w:val="Stopka"/>
      <w:rPr>
        <w:rFonts w:asciiTheme="minorHAnsi" w:hAnsiTheme="minorHAnsi" w:cstheme="minorHAnsi"/>
        <w:sz w:val="14"/>
        <w:szCs w:val="14"/>
      </w:rPr>
    </w:pPr>
  </w:p>
  <w:p w14:paraId="05C3F9A5" w14:textId="77777777" w:rsidR="00C463B6" w:rsidRDefault="00C46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AAE2" w14:textId="77777777" w:rsidR="00721FEA" w:rsidRDefault="00721FEA" w:rsidP="002E43FE">
      <w:r>
        <w:separator/>
      </w:r>
    </w:p>
  </w:footnote>
  <w:footnote w:type="continuationSeparator" w:id="0">
    <w:p w14:paraId="3200E007" w14:textId="77777777" w:rsidR="00721FEA" w:rsidRDefault="00721FEA" w:rsidP="002E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995" w14:textId="61C2B530" w:rsidR="00C463B6" w:rsidRDefault="00C463B6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05ADD0ED" wp14:editId="629037A9">
          <wp:simplePos x="0" y="0"/>
          <wp:positionH relativeFrom="page">
            <wp:posOffset>633095</wp:posOffset>
          </wp:positionH>
          <wp:positionV relativeFrom="paragraph">
            <wp:posOffset>-63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BD8"/>
    <w:multiLevelType w:val="hybridMultilevel"/>
    <w:tmpl w:val="61F436B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A61AE782">
      <w:start w:val="1"/>
      <w:numFmt w:val="bullet"/>
      <w:lvlText w:val=""/>
      <w:lvlJc w:val="left"/>
      <w:pPr>
        <w:ind w:left="16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 w15:restartNumberingAfterBreak="0">
    <w:nsid w:val="294B62A8"/>
    <w:multiLevelType w:val="hybridMultilevel"/>
    <w:tmpl w:val="649085D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F62"/>
    <w:multiLevelType w:val="hybridMultilevel"/>
    <w:tmpl w:val="40403402"/>
    <w:lvl w:ilvl="0" w:tplc="04150011">
      <w:start w:val="1"/>
      <w:numFmt w:val="decimal"/>
      <w:lvlText w:val="%1)"/>
      <w:lvlJc w:val="left"/>
      <w:pPr>
        <w:ind w:left="72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08C1"/>
    <w:multiLevelType w:val="hybridMultilevel"/>
    <w:tmpl w:val="60983A82"/>
    <w:lvl w:ilvl="0" w:tplc="D952B0A2">
      <w:start w:val="1"/>
      <w:numFmt w:val="decimal"/>
      <w:lvlText w:val="%1."/>
      <w:lvlJc w:val="left"/>
      <w:pPr>
        <w:ind w:left="72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410B"/>
    <w:multiLevelType w:val="hybridMultilevel"/>
    <w:tmpl w:val="FD507A00"/>
    <w:lvl w:ilvl="0" w:tplc="A61A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202"/>
    <w:multiLevelType w:val="hybridMultilevel"/>
    <w:tmpl w:val="61988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132E"/>
    <w:multiLevelType w:val="hybridMultilevel"/>
    <w:tmpl w:val="EF9CD54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0000012">
      <w:start w:val="1"/>
      <w:numFmt w:val="bullet"/>
      <w:lvlText w:val=""/>
      <w:lvlJc w:val="left"/>
      <w:pPr>
        <w:ind w:left="2234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57744EC3"/>
    <w:multiLevelType w:val="hybridMultilevel"/>
    <w:tmpl w:val="2BEECF8E"/>
    <w:lvl w:ilvl="0" w:tplc="C6FC43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5AC3"/>
    <w:multiLevelType w:val="hybridMultilevel"/>
    <w:tmpl w:val="8452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13416">
    <w:abstractNumId w:val="0"/>
  </w:num>
  <w:num w:numId="2" w16cid:durableId="21637407">
    <w:abstractNumId w:val="4"/>
  </w:num>
  <w:num w:numId="3" w16cid:durableId="1441800787">
    <w:abstractNumId w:val="3"/>
  </w:num>
  <w:num w:numId="4" w16cid:durableId="1922837182">
    <w:abstractNumId w:val="2"/>
  </w:num>
  <w:num w:numId="5" w16cid:durableId="111749264">
    <w:abstractNumId w:val="6"/>
  </w:num>
  <w:num w:numId="6" w16cid:durableId="1661079095">
    <w:abstractNumId w:val="1"/>
  </w:num>
  <w:num w:numId="7" w16cid:durableId="1093474119">
    <w:abstractNumId w:val="5"/>
  </w:num>
  <w:num w:numId="8" w16cid:durableId="671027363">
    <w:abstractNumId w:val="8"/>
  </w:num>
  <w:num w:numId="9" w16cid:durableId="95283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38"/>
    <w:rsid w:val="0002670E"/>
    <w:rsid w:val="00045DB5"/>
    <w:rsid w:val="00055221"/>
    <w:rsid w:val="000640A3"/>
    <w:rsid w:val="0007048F"/>
    <w:rsid w:val="000D19F5"/>
    <w:rsid w:val="000E7F55"/>
    <w:rsid w:val="0015570F"/>
    <w:rsid w:val="001620E2"/>
    <w:rsid w:val="00187A74"/>
    <w:rsid w:val="001F19B4"/>
    <w:rsid w:val="00211D70"/>
    <w:rsid w:val="002157FB"/>
    <w:rsid w:val="00222562"/>
    <w:rsid w:val="002308FB"/>
    <w:rsid w:val="002315B7"/>
    <w:rsid w:val="0024328D"/>
    <w:rsid w:val="002526B2"/>
    <w:rsid w:val="00297B92"/>
    <w:rsid w:val="002A1B70"/>
    <w:rsid w:val="002B2F49"/>
    <w:rsid w:val="002B2F88"/>
    <w:rsid w:val="002D01C7"/>
    <w:rsid w:val="002E43FE"/>
    <w:rsid w:val="003374F7"/>
    <w:rsid w:val="00354F88"/>
    <w:rsid w:val="0038061B"/>
    <w:rsid w:val="00404619"/>
    <w:rsid w:val="004113F7"/>
    <w:rsid w:val="00485D9D"/>
    <w:rsid w:val="0048690F"/>
    <w:rsid w:val="004C00BD"/>
    <w:rsid w:val="004C1E9E"/>
    <w:rsid w:val="004C7938"/>
    <w:rsid w:val="00503FB9"/>
    <w:rsid w:val="0054448A"/>
    <w:rsid w:val="00550C01"/>
    <w:rsid w:val="00571319"/>
    <w:rsid w:val="00571FB5"/>
    <w:rsid w:val="005801A1"/>
    <w:rsid w:val="005A4ADC"/>
    <w:rsid w:val="005C0A02"/>
    <w:rsid w:val="005C4218"/>
    <w:rsid w:val="005D693E"/>
    <w:rsid w:val="005E1717"/>
    <w:rsid w:val="005E31D2"/>
    <w:rsid w:val="00601B8F"/>
    <w:rsid w:val="00624B15"/>
    <w:rsid w:val="00646F33"/>
    <w:rsid w:val="006503A5"/>
    <w:rsid w:val="006566C7"/>
    <w:rsid w:val="006923D2"/>
    <w:rsid w:val="006978FA"/>
    <w:rsid w:val="00701460"/>
    <w:rsid w:val="00714216"/>
    <w:rsid w:val="00721FEA"/>
    <w:rsid w:val="0072533E"/>
    <w:rsid w:val="007278F3"/>
    <w:rsid w:val="00750BCF"/>
    <w:rsid w:val="007545B2"/>
    <w:rsid w:val="007D14AC"/>
    <w:rsid w:val="007F5419"/>
    <w:rsid w:val="008235B3"/>
    <w:rsid w:val="00830D51"/>
    <w:rsid w:val="0084118C"/>
    <w:rsid w:val="008B7D99"/>
    <w:rsid w:val="008C451B"/>
    <w:rsid w:val="008E4513"/>
    <w:rsid w:val="00936258"/>
    <w:rsid w:val="009956CB"/>
    <w:rsid w:val="009C3048"/>
    <w:rsid w:val="009E108A"/>
    <w:rsid w:val="009F2E75"/>
    <w:rsid w:val="00A43EE9"/>
    <w:rsid w:val="00A523FF"/>
    <w:rsid w:val="00AA0ABF"/>
    <w:rsid w:val="00B01DEA"/>
    <w:rsid w:val="00B237AE"/>
    <w:rsid w:val="00B33131"/>
    <w:rsid w:val="00B65D94"/>
    <w:rsid w:val="00B72695"/>
    <w:rsid w:val="00BF1759"/>
    <w:rsid w:val="00C20BDB"/>
    <w:rsid w:val="00C26C72"/>
    <w:rsid w:val="00C463B6"/>
    <w:rsid w:val="00C50580"/>
    <w:rsid w:val="00C637FF"/>
    <w:rsid w:val="00C80622"/>
    <w:rsid w:val="00CE57AA"/>
    <w:rsid w:val="00D01DC8"/>
    <w:rsid w:val="00D03F67"/>
    <w:rsid w:val="00D05B05"/>
    <w:rsid w:val="00D26D88"/>
    <w:rsid w:val="00D419A2"/>
    <w:rsid w:val="00D46D37"/>
    <w:rsid w:val="00DA061E"/>
    <w:rsid w:val="00DC24EA"/>
    <w:rsid w:val="00DD0870"/>
    <w:rsid w:val="00DD16EA"/>
    <w:rsid w:val="00E04CC7"/>
    <w:rsid w:val="00E25655"/>
    <w:rsid w:val="00EA42FC"/>
    <w:rsid w:val="00EB0A2E"/>
    <w:rsid w:val="00EF30CA"/>
    <w:rsid w:val="00F232A6"/>
    <w:rsid w:val="00F37A0B"/>
    <w:rsid w:val="00F76DA0"/>
    <w:rsid w:val="00F95827"/>
    <w:rsid w:val="00FA7052"/>
    <w:rsid w:val="00FE3820"/>
    <w:rsid w:val="09A81D61"/>
    <w:rsid w:val="0C87888C"/>
    <w:rsid w:val="25B146A1"/>
    <w:rsid w:val="26F6A516"/>
    <w:rsid w:val="2C353785"/>
    <w:rsid w:val="3C1B654F"/>
    <w:rsid w:val="441A3AE7"/>
    <w:rsid w:val="470D386D"/>
    <w:rsid w:val="56375E91"/>
    <w:rsid w:val="5F40BF7B"/>
    <w:rsid w:val="6F4220E4"/>
    <w:rsid w:val="70B7F0EC"/>
    <w:rsid w:val="79030F6D"/>
    <w:rsid w:val="7F7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7DF9"/>
  <w15:chartTrackingRefBased/>
  <w15:docId w15:val="{69419485-6D40-4C83-AE3D-32F6A59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93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4C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C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E43F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43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4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4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4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3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4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24328D"/>
    <w:pPr>
      <w:ind w:left="708"/>
    </w:pPr>
  </w:style>
  <w:style w:type="paragraph" w:customStyle="1" w:styleId="Style60">
    <w:name w:val="Style60"/>
    <w:basedOn w:val="Normalny"/>
    <w:uiPriority w:val="99"/>
    <w:rsid w:val="00E256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character" w:customStyle="1" w:styleId="FontStyle97">
    <w:name w:val="Font Style97"/>
    <w:uiPriority w:val="99"/>
    <w:rsid w:val="00E25655"/>
    <w:rPr>
      <w:rFonts w:ascii="Trebuchet MS" w:hAnsi="Trebuchet MS" w:cs="Trebuchet MS"/>
      <w:i/>
      <w:iCs/>
      <w:sz w:val="20"/>
      <w:szCs w:val="20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571FB5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95827"/>
  </w:style>
  <w:style w:type="character" w:customStyle="1" w:styleId="eop">
    <w:name w:val="eop"/>
    <w:basedOn w:val="Domylnaczcionkaakapitu"/>
    <w:rsid w:val="00F95827"/>
  </w:style>
  <w:style w:type="paragraph" w:styleId="Poprawka">
    <w:name w:val="Revision"/>
    <w:hidden/>
    <w:uiPriority w:val="99"/>
    <w:semiHidden/>
    <w:rsid w:val="008C451B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45DB5"/>
    <w:pPr>
      <w:widowControl/>
      <w:suppressAutoHyphens w:val="0"/>
      <w:spacing w:before="100" w:beforeAutospacing="1" w:after="100" w:afterAutospacing="1"/>
      <w:jc w:val="left"/>
    </w:pPr>
    <w:rPr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43EE9"/>
    <w:pPr>
      <w:suppressAutoHyphens w:val="0"/>
      <w:autoSpaceDE w:val="0"/>
      <w:autoSpaceDN w:val="0"/>
      <w:jc w:val="left"/>
    </w:pPr>
    <w:rPr>
      <w:rFonts w:ascii="DINPro-Medium" w:eastAsia="DINPro-Medium" w:hAnsi="DINPro-Medium" w:cs="DINPro-Medium"/>
      <w:sz w:val="12"/>
      <w:szCs w:val="1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3EE9"/>
    <w:rPr>
      <w:rFonts w:ascii="DINPro-Medium" w:eastAsia="DINPro-Medium" w:hAnsi="DINPro-Medium" w:cs="DINPro-Medium"/>
      <w:sz w:val="12"/>
      <w:szCs w:val="12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E9E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D78DF-4465-4E4A-8134-0D40C8BB6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4448B-D24B-4224-9E80-38C852B5D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79CE-C1D6-4AEA-85B2-0FA69E357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5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abuda</dc:creator>
  <cp:keywords/>
  <dc:description/>
  <cp:lastModifiedBy>Jolanta Palowska</cp:lastModifiedBy>
  <cp:revision>69</cp:revision>
  <dcterms:created xsi:type="dcterms:W3CDTF">2023-07-27T17:19:00Z</dcterms:created>
  <dcterms:modified xsi:type="dcterms:W3CDTF">2023-12-14T11:21:00Z</dcterms:modified>
</cp:coreProperties>
</file>